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B1" w:rsidRPr="00B929B1" w:rsidRDefault="00B929B1">
      <w:r>
        <w:t xml:space="preserve">Меню новогоднего ужина ресторане отеля  Скандик, Оулу (тур </w:t>
      </w:r>
      <w:r>
        <w:rPr>
          <w:lang w:val="en-US"/>
        </w:rPr>
        <w:t>RZ</w:t>
      </w:r>
      <w:r>
        <w:t>)</w:t>
      </w:r>
    </w:p>
    <w:p w:rsidR="00796F23" w:rsidRDefault="00674928">
      <w:r>
        <w:rPr>
          <w:lang w:val="en-US"/>
        </w:rPr>
        <w:t>TORILLA</w:t>
      </w:r>
      <w:r w:rsidRPr="00674928">
        <w:t xml:space="preserve"> </w:t>
      </w:r>
      <w:r w:rsidR="00796F23" w:rsidRPr="00796F23">
        <w:t>`</w:t>
      </w:r>
      <w:r w:rsidR="00796F23">
        <w:rPr>
          <w:lang w:val="en-US"/>
        </w:rPr>
        <w:t>s</w:t>
      </w:r>
      <w:r w:rsidR="00796F23" w:rsidRPr="00796F23">
        <w:t xml:space="preserve"> </w:t>
      </w:r>
      <w:r>
        <w:t>– Новогодний ужин</w:t>
      </w:r>
      <w:r>
        <w:br/>
      </w:r>
    </w:p>
    <w:p w:rsidR="00C912A8" w:rsidRDefault="00796F23">
      <w:r>
        <w:t>Закуски</w:t>
      </w:r>
      <w:r>
        <w:br/>
      </w:r>
      <w:r w:rsidR="00674928">
        <w:t xml:space="preserve">Маринованные креветки </w:t>
      </w:r>
      <w:r w:rsidR="00674928">
        <w:br/>
        <w:t>Копченый лосось</w:t>
      </w:r>
      <w:r>
        <w:t xml:space="preserve"> </w:t>
      </w:r>
      <w:r w:rsidR="00674928">
        <w:rPr>
          <w:lang w:val="en-US"/>
        </w:rPr>
        <w:t>c</w:t>
      </w:r>
      <w:r w:rsidR="00674928" w:rsidRPr="00674928">
        <w:t xml:space="preserve"> </w:t>
      </w:r>
      <w:r w:rsidR="00674928">
        <w:t>маринованными огурчиками</w:t>
      </w:r>
      <w:r w:rsidR="00674928">
        <w:br/>
      </w:r>
      <w:r w:rsidR="00B929B1">
        <w:t>с</w:t>
      </w:r>
      <w:r w:rsidR="00674928">
        <w:t>алями</w:t>
      </w:r>
      <w:r w:rsidR="00B929B1">
        <w:t xml:space="preserve"> по –милански </w:t>
      </w:r>
      <w:r w:rsidR="00674928">
        <w:t xml:space="preserve"> и маринованные оливки </w:t>
      </w:r>
      <w:r w:rsidR="00B929B1">
        <w:br/>
        <w:t xml:space="preserve">Бастурма из говядины </w:t>
      </w:r>
      <w:r w:rsidR="00B929B1" w:rsidRPr="00B929B1">
        <w:t xml:space="preserve"> </w:t>
      </w:r>
      <w:r w:rsidR="00B929B1">
        <w:t xml:space="preserve"> с соусом и з паприки</w:t>
      </w:r>
      <w:r w:rsidR="00B929B1">
        <w:br/>
      </w:r>
      <w:r w:rsidR="00674928">
        <w:t xml:space="preserve">Запеченные </w:t>
      </w:r>
      <w:r w:rsidR="00C912A8">
        <w:t>помидорки- черри   с муссом из мягкого сливочного крема</w:t>
      </w:r>
      <w:r w:rsidR="00B929B1">
        <w:br/>
      </w:r>
      <w:r w:rsidR="00C912A8">
        <w:t>Зеленый салат и фрукты</w:t>
      </w:r>
      <w:r w:rsidR="00B929B1">
        <w:br/>
      </w:r>
      <w:r w:rsidR="00C912A8">
        <w:t xml:space="preserve">Салат Цезарь </w:t>
      </w:r>
      <w:r w:rsidR="00B929B1">
        <w:br/>
      </w:r>
      <w:r w:rsidR="00C912A8">
        <w:t xml:space="preserve">Багет </w:t>
      </w:r>
      <w:r w:rsidR="00B929B1">
        <w:br/>
        <w:t>сливочный спред</w:t>
      </w:r>
      <w:r w:rsidR="00C912A8">
        <w:t xml:space="preserve"> </w:t>
      </w:r>
    </w:p>
    <w:p w:rsidR="00B929B1" w:rsidRDefault="00B929B1">
      <w:r>
        <w:t>Горячие блюда</w:t>
      </w:r>
      <w:r>
        <w:br/>
        <w:t>Г</w:t>
      </w:r>
      <w:r w:rsidR="00C912A8">
        <w:t>олень ягненка  т</w:t>
      </w:r>
      <w:r w:rsidR="00C912A8">
        <w:t>омленая</w:t>
      </w:r>
      <w:r w:rsidR="004F36EC">
        <w:t xml:space="preserve"> в  соусе с размарином</w:t>
      </w:r>
      <w:r>
        <w:br/>
      </w:r>
      <w:r w:rsidR="004666F1">
        <w:t>Арктический голец  с гарниром из тушеной свеклы</w:t>
      </w:r>
      <w:r>
        <w:br/>
      </w:r>
      <w:r w:rsidR="004F36EC">
        <w:t xml:space="preserve">Артишоки </w:t>
      </w:r>
      <w:r>
        <w:br/>
      </w:r>
      <w:r w:rsidR="004F36EC">
        <w:t xml:space="preserve">Картофельное пюре </w:t>
      </w:r>
      <w:r>
        <w:br/>
        <w:t xml:space="preserve">Сырная тарелка </w:t>
      </w:r>
      <w:r>
        <w:br/>
      </w:r>
    </w:p>
    <w:p w:rsidR="000B3CC7" w:rsidRDefault="004666F1">
      <w:r>
        <w:t xml:space="preserve">Десерт </w:t>
      </w:r>
      <w:r w:rsidR="00B929B1">
        <w:br/>
      </w:r>
      <w:r>
        <w:t>Панна- котта с ягодками облепихи</w:t>
      </w:r>
      <w:r w:rsidR="00B929B1">
        <w:br/>
      </w:r>
      <w:r>
        <w:t xml:space="preserve">Шоколадный трюфель </w:t>
      </w:r>
      <w:r w:rsidR="00B929B1">
        <w:br/>
      </w:r>
      <w:r>
        <w:t xml:space="preserve">Фруктовый салат </w:t>
      </w:r>
      <w:r w:rsidR="000B3CC7">
        <w:t xml:space="preserve"> с клубничным соусом</w:t>
      </w:r>
      <w:r w:rsidR="00B929B1">
        <w:br/>
      </w:r>
      <w:r w:rsidR="000B3CC7">
        <w:t>Чай / кофе</w:t>
      </w:r>
    </w:p>
    <w:p w:rsidR="000B3CC7" w:rsidRPr="000B3CC7" w:rsidRDefault="000B3CC7">
      <w:bookmarkStart w:id="0" w:name="_GoBack"/>
      <w:bookmarkEnd w:id="0"/>
      <w:r>
        <w:t xml:space="preserve">1 бокал домашнего вина </w:t>
      </w:r>
    </w:p>
    <w:p w:rsidR="00674928" w:rsidRPr="00674928" w:rsidRDefault="00674928"/>
    <w:sectPr w:rsidR="00674928" w:rsidRPr="0067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23" w:rsidRDefault="00796F23" w:rsidP="00796F23">
      <w:pPr>
        <w:spacing w:after="0" w:line="240" w:lineRule="auto"/>
      </w:pPr>
      <w:r>
        <w:separator/>
      </w:r>
    </w:p>
  </w:endnote>
  <w:endnote w:type="continuationSeparator" w:id="0">
    <w:p w:rsidR="00796F23" w:rsidRDefault="00796F23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23" w:rsidRDefault="00796F23" w:rsidP="00796F23">
      <w:pPr>
        <w:spacing w:after="0" w:line="240" w:lineRule="auto"/>
      </w:pPr>
      <w:r>
        <w:separator/>
      </w:r>
    </w:p>
  </w:footnote>
  <w:footnote w:type="continuationSeparator" w:id="0">
    <w:p w:rsidR="00796F23" w:rsidRDefault="00796F23" w:rsidP="00796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28"/>
    <w:rsid w:val="000B3CC7"/>
    <w:rsid w:val="002A4544"/>
    <w:rsid w:val="004666F1"/>
    <w:rsid w:val="004F36EC"/>
    <w:rsid w:val="005F19A0"/>
    <w:rsid w:val="00674928"/>
    <w:rsid w:val="00796F23"/>
    <w:rsid w:val="00B929B1"/>
    <w:rsid w:val="00C912A8"/>
    <w:rsid w:val="00F2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9648-E8EA-43CF-8F34-668402C3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6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6F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6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B008-94CD-4591-9EBB-717A354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vich Nataly 157</dc:creator>
  <cp:keywords/>
  <dc:description/>
  <cp:lastModifiedBy>Makevich Nataly 157</cp:lastModifiedBy>
  <cp:revision>1</cp:revision>
  <dcterms:created xsi:type="dcterms:W3CDTF">2016-08-23T08:10:00Z</dcterms:created>
  <dcterms:modified xsi:type="dcterms:W3CDTF">2016-08-23T10:12:00Z</dcterms:modified>
</cp:coreProperties>
</file>